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15" w:rsidRDefault="00CB73C2" w:rsidP="00983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 w:rsidR="004D0A85">
        <w:rPr>
          <w:b/>
          <w:sz w:val="24"/>
          <w:szCs w:val="24"/>
        </w:rPr>
        <w:t>6 The Electrochemical Series</w:t>
      </w:r>
    </w:p>
    <w:p w:rsidR="00837DC9" w:rsidRDefault="005C3F86" w:rsidP="00983D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5731510" cy="52495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chemical Seri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79" w:rsidRDefault="009F0C79" w:rsidP="00983DD6">
      <w:pPr>
        <w:rPr>
          <w:b/>
          <w:sz w:val="24"/>
          <w:szCs w:val="24"/>
        </w:rPr>
      </w:pPr>
    </w:p>
    <w:p w:rsidR="009F0C79" w:rsidRDefault="009F0C79" w:rsidP="00983DD6">
      <w:pPr>
        <w:rPr>
          <w:sz w:val="24"/>
          <w:szCs w:val="24"/>
        </w:rPr>
      </w:pPr>
      <w:r>
        <w:rPr>
          <w:sz w:val="24"/>
          <w:szCs w:val="24"/>
        </w:rPr>
        <w:t>The electrochemical series lists half equations in order of their tendency to occur as reduction reactions.</w:t>
      </w:r>
    </w:p>
    <w:p w:rsidR="009F0C79" w:rsidRDefault="009F0C79" w:rsidP="00983DD6">
      <w:pPr>
        <w:rPr>
          <w:sz w:val="24"/>
          <w:szCs w:val="24"/>
        </w:rPr>
      </w:pPr>
      <w:r>
        <w:rPr>
          <w:sz w:val="24"/>
          <w:szCs w:val="24"/>
        </w:rPr>
        <w:t>As you go down the electrochemical series, the:</w:t>
      </w:r>
    </w:p>
    <w:p w:rsidR="009F0C79" w:rsidRDefault="009F0C79" w:rsidP="009F0C7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etals (right-hand side) become increasingly easy to oxidise and therefore more reactive.  Metals lower in the series lose electrons more readily and so are stronger </w:t>
      </w:r>
      <w:proofErr w:type="spellStart"/>
      <w:r>
        <w:rPr>
          <w:sz w:val="24"/>
          <w:szCs w:val="24"/>
        </w:rPr>
        <w:t>reductants</w:t>
      </w:r>
      <w:proofErr w:type="spellEnd"/>
      <w:r>
        <w:rPr>
          <w:sz w:val="24"/>
          <w:szCs w:val="24"/>
        </w:rPr>
        <w:t>.</w:t>
      </w:r>
    </w:p>
    <w:p w:rsidR="009F0C79" w:rsidRDefault="009F0C79" w:rsidP="009F0C7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etal cations (left-hand side) become increasingly hard to reduce and therefore less reactive.  Cations higher in the series have a greater attraction for the electrons and so are more readily reduced and are relatively strong oxidants.</w:t>
      </w:r>
    </w:p>
    <w:p w:rsidR="005C3F86" w:rsidRDefault="005C3F86" w:rsidP="005C3F86">
      <w:pPr>
        <w:rPr>
          <w:sz w:val="24"/>
          <w:szCs w:val="24"/>
        </w:rPr>
      </w:pPr>
    </w:p>
    <w:p w:rsidR="005C3F86" w:rsidRPr="005C3F86" w:rsidRDefault="005C3F86" w:rsidP="005C3F86">
      <w:pPr>
        <w:rPr>
          <w:sz w:val="24"/>
          <w:szCs w:val="24"/>
        </w:rPr>
      </w:pPr>
    </w:p>
    <w:p w:rsidR="009F0C79" w:rsidRDefault="002630F7" w:rsidP="009F0C79">
      <w:pPr>
        <w:rPr>
          <w:b/>
          <w:sz w:val="24"/>
          <w:szCs w:val="24"/>
        </w:rPr>
      </w:pPr>
      <w:r w:rsidRPr="002630F7">
        <w:rPr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0F82B" wp14:editId="272D48F0">
                <wp:simplePos x="0" y="0"/>
                <wp:positionH relativeFrom="column">
                  <wp:posOffset>3133724</wp:posOffset>
                </wp:positionH>
                <wp:positionV relativeFrom="paragraph">
                  <wp:posOffset>66675</wp:posOffset>
                </wp:positionV>
                <wp:extent cx="3171825" cy="3181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F7" w:rsidRDefault="002630F7">
                            <w:r>
                              <w:t>The electrochemical series is useful for predicting redox reactions.</w:t>
                            </w:r>
                          </w:p>
                          <w:p w:rsidR="002630F7" w:rsidRDefault="002630F7">
                            <w:r>
                              <w:t>More reactive metals tend to be found on the lower right</w:t>
                            </w:r>
                            <w:r w:rsidR="005A1991">
                              <w:t xml:space="preserve">.  A more reactive metal will be oxidised by and donate its electrons to the </w:t>
                            </w:r>
                            <w:proofErr w:type="spellStart"/>
                            <w:r w:rsidR="005A1991">
                              <w:t>cation</w:t>
                            </w:r>
                            <w:proofErr w:type="spellEnd"/>
                            <w:r w:rsidR="005A1991">
                              <w:t xml:space="preserve"> of a less reactive metal.  The </w:t>
                            </w:r>
                            <w:proofErr w:type="spellStart"/>
                            <w:r w:rsidR="005A1991">
                              <w:t>cation</w:t>
                            </w:r>
                            <w:proofErr w:type="spellEnd"/>
                            <w:r w:rsidR="005A1991">
                              <w:t xml:space="preserve"> receives the electrons and is reduced.</w:t>
                            </w:r>
                          </w:p>
                          <w:p w:rsidR="005A1991" w:rsidRPr="005A1991" w:rsidRDefault="005A19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spontaneous redox reaction can be expected to occur when a relatively strong oxidant is mixed with a relatively strong reac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75pt;margin-top:5.25pt;width:249.75pt;height:2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" filled="f" stroked="f">
                <v:textbox>
                  <w:txbxContent>
                    <w:p w:rsidR="002630F7" w:rsidRDefault="002630F7">
                      <w:r>
                        <w:t>The electrochemical series is useful for predicting redox reactions.</w:t>
                      </w:r>
                    </w:p>
                    <w:p w:rsidR="002630F7" w:rsidRDefault="002630F7">
                      <w:r>
                        <w:t>More reactive metals tend to be found on the lower right</w:t>
                      </w:r>
                      <w:r w:rsidR="005A1991">
                        <w:t xml:space="preserve">.  A more reactive metal will be oxidised by and donate its electrons to the </w:t>
                      </w:r>
                      <w:proofErr w:type="spellStart"/>
                      <w:r w:rsidR="005A1991">
                        <w:t>cation</w:t>
                      </w:r>
                      <w:proofErr w:type="spellEnd"/>
                      <w:r w:rsidR="005A1991">
                        <w:t xml:space="preserve"> of a less reactive metal.  The </w:t>
                      </w:r>
                      <w:proofErr w:type="spellStart"/>
                      <w:r w:rsidR="005A1991">
                        <w:t>cation</w:t>
                      </w:r>
                      <w:proofErr w:type="spellEnd"/>
                      <w:r w:rsidR="005A1991">
                        <w:t xml:space="preserve"> receives the electrons and is reduced.</w:t>
                      </w:r>
                    </w:p>
                    <w:p w:rsidR="005A1991" w:rsidRPr="005A1991" w:rsidRDefault="005A19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spontaneous redox reaction can be expected to occur when a relatively strong oxidant is mixed with a relatively strong reactant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F0C79">
        <w:rPr>
          <w:b/>
          <w:sz w:val="24"/>
          <w:szCs w:val="24"/>
        </w:rPr>
        <w:t>Predicting Redox Reactions.</w:t>
      </w:r>
      <w:proofErr w:type="gramEnd"/>
    </w:p>
    <w:p w:rsidR="002630F7" w:rsidRDefault="002630F7" w:rsidP="009F0C7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2E38A" wp14:editId="7FEFF5AD">
                <wp:simplePos x="0" y="0"/>
                <wp:positionH relativeFrom="column">
                  <wp:posOffset>-9526</wp:posOffset>
                </wp:positionH>
                <wp:positionV relativeFrom="paragraph">
                  <wp:posOffset>192405</wp:posOffset>
                </wp:positionV>
                <wp:extent cx="942975" cy="828675"/>
                <wp:effectExtent l="0" t="0" r="28575" b="2857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286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-.75pt;margin-top:15.15pt;width:74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" adj="4745" fillcolor="white [3201]" strokecolor="black [3213]" strokeweight="2pt"/>
            </w:pict>
          </mc:Fallback>
        </mc:AlternateContent>
      </w:r>
    </w:p>
    <w:p w:rsidR="005A1991" w:rsidRDefault="002630F7" w:rsidP="009F0C7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464B7" wp14:editId="3CD8AFE6">
                <wp:simplePos x="0" y="0"/>
                <wp:positionH relativeFrom="column">
                  <wp:posOffset>1590675</wp:posOffset>
                </wp:positionH>
                <wp:positionV relativeFrom="paragraph">
                  <wp:posOffset>1175385</wp:posOffset>
                </wp:positionV>
                <wp:extent cx="542925" cy="447675"/>
                <wp:effectExtent l="66675" t="0" r="0" b="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4075">
                          <a:off x="0" y="0"/>
                          <a:ext cx="542925" cy="447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25.25pt;margin-top:92.55pt;width:42.75pt;height:35.25pt;rotation:-345803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" adj="10800" fillcolor="white [3212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0E837" wp14:editId="523961C4">
                <wp:simplePos x="0" y="0"/>
                <wp:positionH relativeFrom="column">
                  <wp:posOffset>666750</wp:posOffset>
                </wp:positionH>
                <wp:positionV relativeFrom="paragraph">
                  <wp:posOffset>1975485</wp:posOffset>
                </wp:positionV>
                <wp:extent cx="92392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2.5pt;margin-top:155.55pt;width:72.75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8998" wp14:editId="0B7393EB">
                <wp:simplePos x="0" y="0"/>
                <wp:positionH relativeFrom="column">
                  <wp:posOffset>1266825</wp:posOffset>
                </wp:positionH>
                <wp:positionV relativeFrom="paragraph">
                  <wp:posOffset>289560</wp:posOffset>
                </wp:positionV>
                <wp:extent cx="10668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99.75pt;margin-top:22.8pt;width:8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84530" wp14:editId="64F30439">
                <wp:simplePos x="0" y="0"/>
                <wp:positionH relativeFrom="column">
                  <wp:posOffset>735965</wp:posOffset>
                </wp:positionH>
                <wp:positionV relativeFrom="paragraph">
                  <wp:posOffset>252095</wp:posOffset>
                </wp:positionV>
                <wp:extent cx="542925" cy="447675"/>
                <wp:effectExtent l="0" t="0" r="57150" b="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2898">
                          <a:off x="0" y="0"/>
                          <a:ext cx="542925" cy="447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" o:spid="_x0000_s1026" type="#_x0000_t67" style="position:absolute;margin-left:57.95pt;margin-top:19.85pt;width:42.75pt;height:35.25pt;rotation:811870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" adj="10800" fillcolor="white [3212]" strokecolor="black [3213]" strokeweight="2pt"/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47422" wp14:editId="0A17FB25">
                <wp:simplePos x="0" y="0"/>
                <wp:positionH relativeFrom="column">
                  <wp:posOffset>1962149</wp:posOffset>
                </wp:positionH>
                <wp:positionV relativeFrom="paragraph">
                  <wp:posOffset>154940</wp:posOffset>
                </wp:positionV>
                <wp:extent cx="981075" cy="895350"/>
                <wp:effectExtent l="0" t="0" r="28575" b="1905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4" o:spid="_x0000_s1026" type="#_x0000_t9" style="position:absolute;margin-left:154.5pt;margin-top:12.2pt;width:77.25pt;height:7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" adj="4928" fillcolor="white [3201]" strokecolor="black [3213]" strokeweight="2pt"/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sz w:val="24"/>
          <w:szCs w:val="24"/>
        </w:rPr>
      </w:pPr>
    </w:p>
    <w:p w:rsidR="009F0C79" w:rsidRDefault="005A1991" w:rsidP="005A1991">
      <w:pPr>
        <w:rPr>
          <w:sz w:val="24"/>
          <w:szCs w:val="24"/>
        </w:rPr>
      </w:pPr>
      <w:r>
        <w:rPr>
          <w:sz w:val="24"/>
          <w:szCs w:val="24"/>
        </w:rPr>
        <w:t>The oxidant is reduced and the half equation occurs in the forward direction (as shown in the electrochemical series)</w:t>
      </w:r>
    </w:p>
    <w:p w:rsidR="005A1991" w:rsidRDefault="005A1991" w:rsidP="005A19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reductant</w:t>
      </w:r>
      <w:proofErr w:type="spellEnd"/>
      <w:r>
        <w:rPr>
          <w:sz w:val="24"/>
          <w:szCs w:val="24"/>
        </w:rPr>
        <w:t xml:space="preserve"> is oxidised and its half equation is the reverse of that on the series chart.</w:t>
      </w:r>
    </w:p>
    <w:p w:rsid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sz w:val="24"/>
          <w:szCs w:val="24"/>
        </w:rPr>
      </w:pPr>
      <w:r>
        <w:rPr>
          <w:sz w:val="24"/>
          <w:szCs w:val="24"/>
        </w:rPr>
        <w:t>For example we can predict that zinc metal will react with Cu2+ ions because zinc is more reactive than copper.  The half equations can be obtained from the series table.</w:t>
      </w:r>
    </w:p>
    <w:p w:rsidR="005A1991" w:rsidRDefault="005A1991" w:rsidP="005A1991">
      <w:pPr>
        <w:rPr>
          <w:b/>
          <w:sz w:val="24"/>
          <w:szCs w:val="24"/>
        </w:rPr>
      </w:pPr>
      <w:r w:rsidRPr="005A199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CD83A0" wp14:editId="3E3F7528">
                <wp:simplePos x="0" y="0"/>
                <wp:positionH relativeFrom="column">
                  <wp:posOffset>3571875</wp:posOffset>
                </wp:positionH>
                <wp:positionV relativeFrom="paragraph">
                  <wp:posOffset>256539</wp:posOffset>
                </wp:positionV>
                <wp:extent cx="2381250" cy="27336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91" w:rsidRDefault="005A1991">
                            <w:r>
                              <w:t>Oxidation half equation:</w:t>
                            </w:r>
                          </w:p>
                          <w:p w:rsidR="005A1991" w:rsidRDefault="005A1991"/>
                          <w:p w:rsidR="005A1991" w:rsidRDefault="005A1991">
                            <w:r>
                              <w:t>Reduction half equation:</w:t>
                            </w:r>
                          </w:p>
                          <w:p w:rsidR="005A1991" w:rsidRDefault="005A1991"/>
                          <w:p w:rsidR="005A1991" w:rsidRDefault="005A1991"/>
                          <w:p w:rsidR="005A1991" w:rsidRDefault="005A1991">
                            <w:r>
                              <w:t>Overall equation:</w:t>
                            </w:r>
                          </w:p>
                          <w:p w:rsidR="005A1991" w:rsidRDefault="005A1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1.25pt;margin-top:20.2pt;width:187.5pt;height:2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5JgIAAE0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">
                <v:textbox>
                  <w:txbxContent>
                    <w:p w:rsidR="005A1991" w:rsidRDefault="005A1991">
                      <w:r>
                        <w:t>Oxidation half equation:</w:t>
                      </w:r>
                    </w:p>
                    <w:p w:rsidR="005A1991" w:rsidRDefault="005A1991"/>
                    <w:p w:rsidR="005A1991" w:rsidRDefault="005A1991">
                      <w:r>
                        <w:t>Reduction half equation:</w:t>
                      </w:r>
                    </w:p>
                    <w:p w:rsidR="005A1991" w:rsidRDefault="005A1991"/>
                    <w:p w:rsidR="005A1991" w:rsidRDefault="005A1991"/>
                    <w:p w:rsidR="005A1991" w:rsidRDefault="005A1991">
                      <w:r>
                        <w:t>Overall equation:</w:t>
                      </w:r>
                    </w:p>
                    <w:p w:rsidR="005A1991" w:rsidRDefault="005A199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0C42C" wp14:editId="0C82AD65">
                <wp:simplePos x="0" y="0"/>
                <wp:positionH relativeFrom="column">
                  <wp:posOffset>-181610</wp:posOffset>
                </wp:positionH>
                <wp:positionV relativeFrom="paragraph">
                  <wp:posOffset>154305</wp:posOffset>
                </wp:positionV>
                <wp:extent cx="981075" cy="895350"/>
                <wp:effectExtent l="0" t="0" r="28575" b="19050"/>
                <wp:wrapNone/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14" o:spid="_x0000_s1026" type="#_x0000_t9" style="position:absolute;margin-left:-14.3pt;margin-top:12.15pt;width:77.25pt;height:7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" adj="4928" fillcolor="white [3201]" strokecolor="black [3213]" strokeweight="2pt"/>
            </w:pict>
          </mc:Fallback>
        </mc:AlternateContent>
      </w:r>
    </w:p>
    <w:p w:rsidR="005A1991" w:rsidRDefault="005A1991" w:rsidP="005A19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2B444" wp14:editId="760A4D7F">
                <wp:simplePos x="0" y="0"/>
                <wp:positionH relativeFrom="column">
                  <wp:posOffset>1590675</wp:posOffset>
                </wp:positionH>
                <wp:positionV relativeFrom="paragraph">
                  <wp:posOffset>1175385</wp:posOffset>
                </wp:positionV>
                <wp:extent cx="542925" cy="447675"/>
                <wp:effectExtent l="66675" t="0" r="0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4075">
                          <a:off x="0" y="0"/>
                          <a:ext cx="542925" cy="447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125.25pt;margin-top:92.55pt;width:42.75pt;height:35.25pt;rotation:-345803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" adj="10800" fillcolor="white [3212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BF534" wp14:editId="710A8D4D">
                <wp:simplePos x="0" y="0"/>
                <wp:positionH relativeFrom="column">
                  <wp:posOffset>666750</wp:posOffset>
                </wp:positionH>
                <wp:positionV relativeFrom="paragraph">
                  <wp:posOffset>1975485</wp:posOffset>
                </wp:positionV>
                <wp:extent cx="92392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52.5pt;margin-top:155.55pt;width:72.7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BB2C4" wp14:editId="5365E357">
                <wp:simplePos x="0" y="0"/>
                <wp:positionH relativeFrom="column">
                  <wp:posOffset>1266825</wp:posOffset>
                </wp:positionH>
                <wp:positionV relativeFrom="paragraph">
                  <wp:posOffset>289560</wp:posOffset>
                </wp:positionV>
                <wp:extent cx="10668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9.75pt;margin-top:22.8pt;width:8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F6E28" wp14:editId="5EC19712">
                <wp:simplePos x="0" y="0"/>
                <wp:positionH relativeFrom="column">
                  <wp:posOffset>735965</wp:posOffset>
                </wp:positionH>
                <wp:positionV relativeFrom="paragraph">
                  <wp:posOffset>252095</wp:posOffset>
                </wp:positionV>
                <wp:extent cx="542925" cy="447675"/>
                <wp:effectExtent l="0" t="0" r="57150" b="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2898">
                          <a:off x="0" y="0"/>
                          <a:ext cx="542925" cy="447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57.95pt;margin-top:19.85pt;width:42.75pt;height:35.25pt;rotation:811870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" adj="10800" fillcolor="white [3212]" strokecolor="black [3213]" strokeweight="2pt"/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F98B3" wp14:editId="5E1213B2">
                <wp:simplePos x="0" y="0"/>
                <wp:positionH relativeFrom="column">
                  <wp:posOffset>1962149</wp:posOffset>
                </wp:positionH>
                <wp:positionV relativeFrom="paragraph">
                  <wp:posOffset>154940</wp:posOffset>
                </wp:positionV>
                <wp:extent cx="981075" cy="895350"/>
                <wp:effectExtent l="0" t="0" r="28575" b="19050"/>
                <wp:wrapNone/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13" o:spid="_x0000_s1026" type="#_x0000_t9" style="position:absolute;margin-left:154.5pt;margin-top:12.2pt;width:77.25pt;height:7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" adj="4928" fillcolor="white [3201]" strokecolor="black [3213]" strokeweight="2pt"/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ll out the following information for silver and copper.</w:t>
      </w:r>
      <w:bookmarkStart w:id="0" w:name="_GoBack"/>
      <w:bookmarkEnd w:id="0"/>
    </w:p>
    <w:p w:rsidR="005A1991" w:rsidRDefault="005A1991" w:rsidP="005A1991">
      <w:pPr>
        <w:rPr>
          <w:sz w:val="24"/>
          <w:szCs w:val="24"/>
        </w:rPr>
      </w:pPr>
    </w:p>
    <w:p w:rsidR="005A1991" w:rsidRDefault="005A1991" w:rsidP="005A1991">
      <w:pPr>
        <w:rPr>
          <w:b/>
          <w:sz w:val="24"/>
          <w:szCs w:val="24"/>
        </w:rPr>
      </w:pPr>
      <w:r w:rsidRPr="005A1991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960F2" wp14:editId="71090E03">
                <wp:simplePos x="0" y="0"/>
                <wp:positionH relativeFrom="column">
                  <wp:posOffset>3571875</wp:posOffset>
                </wp:positionH>
                <wp:positionV relativeFrom="paragraph">
                  <wp:posOffset>256539</wp:posOffset>
                </wp:positionV>
                <wp:extent cx="2381250" cy="27336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91" w:rsidRDefault="005A1991" w:rsidP="005A1991">
                            <w:r>
                              <w:t>Oxidation half equation:</w:t>
                            </w:r>
                          </w:p>
                          <w:p w:rsidR="005A1991" w:rsidRDefault="005A1991" w:rsidP="005A1991"/>
                          <w:p w:rsidR="005A1991" w:rsidRDefault="005A1991" w:rsidP="005A1991">
                            <w:r>
                              <w:t>Reduction half equation:</w:t>
                            </w:r>
                          </w:p>
                          <w:p w:rsidR="005A1991" w:rsidRDefault="005A1991" w:rsidP="005A1991"/>
                          <w:p w:rsidR="005A1991" w:rsidRDefault="005A1991" w:rsidP="005A1991"/>
                          <w:p w:rsidR="005A1991" w:rsidRDefault="005A1991" w:rsidP="005A1991">
                            <w:r>
                              <w:t>Overall equation:</w:t>
                            </w:r>
                          </w:p>
                          <w:p w:rsidR="005A1991" w:rsidRDefault="005A1991" w:rsidP="005A1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25pt;margin-top:20.2pt;width:187.5pt;height:2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oJQIAAE0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">
                <v:textbox>
                  <w:txbxContent>
                    <w:p w:rsidR="005A1991" w:rsidRDefault="005A1991" w:rsidP="005A1991">
                      <w:r>
                        <w:t>Oxidation half equation:</w:t>
                      </w:r>
                    </w:p>
                    <w:p w:rsidR="005A1991" w:rsidRDefault="005A1991" w:rsidP="005A1991"/>
                    <w:p w:rsidR="005A1991" w:rsidRDefault="005A1991" w:rsidP="005A1991">
                      <w:r>
                        <w:t>Reduction half equation:</w:t>
                      </w:r>
                    </w:p>
                    <w:p w:rsidR="005A1991" w:rsidRDefault="005A1991" w:rsidP="005A1991"/>
                    <w:p w:rsidR="005A1991" w:rsidRDefault="005A1991" w:rsidP="005A1991"/>
                    <w:p w:rsidR="005A1991" w:rsidRDefault="005A1991" w:rsidP="005A1991">
                      <w:r>
                        <w:t>Overall equation:</w:t>
                      </w:r>
                    </w:p>
                    <w:p w:rsidR="005A1991" w:rsidRDefault="005A1991" w:rsidP="005A1991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B6ABA" wp14:editId="4AEA08C2">
                <wp:simplePos x="0" y="0"/>
                <wp:positionH relativeFrom="column">
                  <wp:posOffset>-181610</wp:posOffset>
                </wp:positionH>
                <wp:positionV relativeFrom="paragraph">
                  <wp:posOffset>154305</wp:posOffset>
                </wp:positionV>
                <wp:extent cx="981075" cy="895350"/>
                <wp:effectExtent l="0" t="0" r="28575" b="19050"/>
                <wp:wrapNone/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17" o:spid="_x0000_s1026" type="#_x0000_t9" style="position:absolute;margin-left:-14.3pt;margin-top:12.15pt;width:77.25pt;height:70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" adj="4928" fillcolor="white [3201]" strokecolor="black [3213]" strokeweight="2pt"/>
            </w:pict>
          </mc:Fallback>
        </mc:AlternateContent>
      </w:r>
    </w:p>
    <w:p w:rsidR="005A1991" w:rsidRDefault="005A1991" w:rsidP="005A19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ED43E" wp14:editId="4401193A">
                <wp:simplePos x="0" y="0"/>
                <wp:positionH relativeFrom="column">
                  <wp:posOffset>1590675</wp:posOffset>
                </wp:positionH>
                <wp:positionV relativeFrom="paragraph">
                  <wp:posOffset>1175385</wp:posOffset>
                </wp:positionV>
                <wp:extent cx="542925" cy="447675"/>
                <wp:effectExtent l="66675" t="0" r="0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4075">
                          <a:off x="0" y="0"/>
                          <a:ext cx="542925" cy="447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25.25pt;margin-top:92.55pt;width:42.75pt;height:35.25pt;rotation:-345803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" adj="10800" fillcolor="white [3212]" strokecolor="black [3213]" strokeweight="2pt"/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1A394" wp14:editId="005D58FC">
                <wp:simplePos x="0" y="0"/>
                <wp:positionH relativeFrom="column">
                  <wp:posOffset>666750</wp:posOffset>
                </wp:positionH>
                <wp:positionV relativeFrom="paragraph">
                  <wp:posOffset>1975485</wp:posOffset>
                </wp:positionV>
                <wp:extent cx="923925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52.5pt;margin-top:155.55pt;width:72.75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B6489" wp14:editId="53BC9CF5">
                <wp:simplePos x="0" y="0"/>
                <wp:positionH relativeFrom="column">
                  <wp:posOffset>1266825</wp:posOffset>
                </wp:positionH>
                <wp:positionV relativeFrom="paragraph">
                  <wp:posOffset>289560</wp:posOffset>
                </wp:positionV>
                <wp:extent cx="10668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99.75pt;margin-top:22.8pt;width:8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E4C43" wp14:editId="3C20698D">
                <wp:simplePos x="0" y="0"/>
                <wp:positionH relativeFrom="column">
                  <wp:posOffset>735965</wp:posOffset>
                </wp:positionH>
                <wp:positionV relativeFrom="paragraph">
                  <wp:posOffset>252095</wp:posOffset>
                </wp:positionV>
                <wp:extent cx="542925" cy="447675"/>
                <wp:effectExtent l="0" t="0" r="57150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2898">
                          <a:off x="0" y="0"/>
                          <a:ext cx="542925" cy="4476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57.95pt;margin-top:19.85pt;width:42.75pt;height:35.25pt;rotation:811870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" adj="10800" fillcolor="white [3212]" strokecolor="black [3213]" strokeweight="2pt"/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</w:p>
    <w:p w:rsidR="005A1991" w:rsidRPr="005A1991" w:rsidRDefault="005A1991" w:rsidP="005A199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E1D70" wp14:editId="7B3C3C02">
                <wp:simplePos x="0" y="0"/>
                <wp:positionH relativeFrom="column">
                  <wp:posOffset>1962149</wp:posOffset>
                </wp:positionH>
                <wp:positionV relativeFrom="paragraph">
                  <wp:posOffset>154940</wp:posOffset>
                </wp:positionV>
                <wp:extent cx="981075" cy="895350"/>
                <wp:effectExtent l="0" t="0" r="28575" b="19050"/>
                <wp:wrapNone/>
                <wp:docPr id="22" name="Hex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2" o:spid="_x0000_s1026" type="#_x0000_t9" style="position:absolute;margin-left:154.5pt;margin-top:12.2pt;width:77.25pt;height:7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" adj="4928" fillcolor="white [3201]" strokecolor="black [3213]" strokeweight="2pt"/>
            </w:pict>
          </mc:Fallback>
        </mc:AlternateContent>
      </w:r>
    </w:p>
    <w:p w:rsidR="005A1991" w:rsidRPr="005A1991" w:rsidRDefault="005A1991" w:rsidP="005A1991">
      <w:pPr>
        <w:rPr>
          <w:sz w:val="24"/>
          <w:szCs w:val="24"/>
        </w:rPr>
      </w:pPr>
    </w:p>
    <w:sectPr w:rsidR="005A1991" w:rsidRPr="005A1991" w:rsidSect="004A158F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86" w:rsidRDefault="005C0786" w:rsidP="00887CE4">
      <w:pPr>
        <w:spacing w:after="0" w:line="240" w:lineRule="auto"/>
      </w:pPr>
      <w:r>
        <w:separator/>
      </w:r>
    </w:p>
  </w:endnote>
  <w:endnote w:type="continuationSeparator" w:id="0">
    <w:p w:rsidR="005C0786" w:rsidRDefault="005C0786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86" w:rsidRDefault="005C0786" w:rsidP="00887CE4">
      <w:pPr>
        <w:spacing w:after="0" w:line="240" w:lineRule="auto"/>
      </w:pPr>
      <w:r>
        <w:separator/>
      </w:r>
    </w:p>
  </w:footnote>
  <w:footnote w:type="continuationSeparator" w:id="0">
    <w:p w:rsidR="005C0786" w:rsidRDefault="005C0786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4D0A85">
      <w:t>16.6</w:t>
    </w:r>
  </w:p>
  <w:p w:rsidR="00990C75" w:rsidRDefault="00990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A2"/>
    <w:multiLevelType w:val="hybridMultilevel"/>
    <w:tmpl w:val="F5405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46E"/>
    <w:multiLevelType w:val="hybridMultilevel"/>
    <w:tmpl w:val="A9605C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E628D6"/>
    <w:multiLevelType w:val="hybridMultilevel"/>
    <w:tmpl w:val="DF264990"/>
    <w:lvl w:ilvl="0" w:tplc="681C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3B2D"/>
    <w:multiLevelType w:val="hybridMultilevel"/>
    <w:tmpl w:val="C8A62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A91"/>
    <w:multiLevelType w:val="hybridMultilevel"/>
    <w:tmpl w:val="16DC72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7B0"/>
    <w:multiLevelType w:val="hybridMultilevel"/>
    <w:tmpl w:val="13D04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3A95"/>
    <w:multiLevelType w:val="hybridMultilevel"/>
    <w:tmpl w:val="2D64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779BD"/>
    <w:multiLevelType w:val="hybridMultilevel"/>
    <w:tmpl w:val="2E2E2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393"/>
    <w:multiLevelType w:val="hybridMultilevel"/>
    <w:tmpl w:val="40E2B0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A16A7C"/>
    <w:multiLevelType w:val="hybridMultilevel"/>
    <w:tmpl w:val="D718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6601D"/>
    <w:multiLevelType w:val="hybridMultilevel"/>
    <w:tmpl w:val="F318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E5CE7"/>
    <w:multiLevelType w:val="hybridMultilevel"/>
    <w:tmpl w:val="AB685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576E"/>
    <w:multiLevelType w:val="hybridMultilevel"/>
    <w:tmpl w:val="8D988A18"/>
    <w:lvl w:ilvl="0" w:tplc="70C6CF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C441AE"/>
    <w:multiLevelType w:val="hybridMultilevel"/>
    <w:tmpl w:val="7A00E0C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1953"/>
    <w:multiLevelType w:val="hybridMultilevel"/>
    <w:tmpl w:val="3F0E4D2A"/>
    <w:lvl w:ilvl="0" w:tplc="992807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81B06"/>
    <w:multiLevelType w:val="hybridMultilevel"/>
    <w:tmpl w:val="21FC2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45D91"/>
    <w:multiLevelType w:val="hybridMultilevel"/>
    <w:tmpl w:val="A5727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47451"/>
    <w:multiLevelType w:val="hybridMultilevel"/>
    <w:tmpl w:val="247A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3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15079"/>
    <w:rsid w:val="00020B15"/>
    <w:rsid w:val="00037F95"/>
    <w:rsid w:val="000400CC"/>
    <w:rsid w:val="000446BA"/>
    <w:rsid w:val="00061079"/>
    <w:rsid w:val="000619B1"/>
    <w:rsid w:val="000708B5"/>
    <w:rsid w:val="00087F6D"/>
    <w:rsid w:val="000934EE"/>
    <w:rsid w:val="00097C2C"/>
    <w:rsid w:val="000B4B95"/>
    <w:rsid w:val="000B6A18"/>
    <w:rsid w:val="000C7C42"/>
    <w:rsid w:val="000D56BE"/>
    <w:rsid w:val="000E796A"/>
    <w:rsid w:val="00100BAD"/>
    <w:rsid w:val="00104193"/>
    <w:rsid w:val="00107912"/>
    <w:rsid w:val="00136D01"/>
    <w:rsid w:val="00145D03"/>
    <w:rsid w:val="001462A4"/>
    <w:rsid w:val="0014757A"/>
    <w:rsid w:val="00152FD0"/>
    <w:rsid w:val="0017015F"/>
    <w:rsid w:val="00197ED9"/>
    <w:rsid w:val="001A2F2A"/>
    <w:rsid w:val="001B6DE6"/>
    <w:rsid w:val="001D15F2"/>
    <w:rsid w:val="001F4660"/>
    <w:rsid w:val="002013D4"/>
    <w:rsid w:val="00225B0E"/>
    <w:rsid w:val="002320AD"/>
    <w:rsid w:val="00241A21"/>
    <w:rsid w:val="002546E8"/>
    <w:rsid w:val="002630F7"/>
    <w:rsid w:val="00282371"/>
    <w:rsid w:val="00286055"/>
    <w:rsid w:val="00296669"/>
    <w:rsid w:val="002C1587"/>
    <w:rsid w:val="002C1AAC"/>
    <w:rsid w:val="002C7224"/>
    <w:rsid w:val="002E0800"/>
    <w:rsid w:val="002E6324"/>
    <w:rsid w:val="002F0D7D"/>
    <w:rsid w:val="0030427D"/>
    <w:rsid w:val="00371FC5"/>
    <w:rsid w:val="003862E1"/>
    <w:rsid w:val="00392E63"/>
    <w:rsid w:val="00396CA1"/>
    <w:rsid w:val="003A7386"/>
    <w:rsid w:val="003B242B"/>
    <w:rsid w:val="003B3A5B"/>
    <w:rsid w:val="003D4A45"/>
    <w:rsid w:val="003E16A1"/>
    <w:rsid w:val="003E38BB"/>
    <w:rsid w:val="003E587C"/>
    <w:rsid w:val="004117B5"/>
    <w:rsid w:val="0041210F"/>
    <w:rsid w:val="0042029D"/>
    <w:rsid w:val="00474DF6"/>
    <w:rsid w:val="00486159"/>
    <w:rsid w:val="00496611"/>
    <w:rsid w:val="004A158F"/>
    <w:rsid w:val="004D0A85"/>
    <w:rsid w:val="0055418B"/>
    <w:rsid w:val="005568C9"/>
    <w:rsid w:val="00586898"/>
    <w:rsid w:val="00586A6A"/>
    <w:rsid w:val="00597F51"/>
    <w:rsid w:val="005A1991"/>
    <w:rsid w:val="005B024E"/>
    <w:rsid w:val="005B42B8"/>
    <w:rsid w:val="005B4DA5"/>
    <w:rsid w:val="005C0786"/>
    <w:rsid w:val="005C3F86"/>
    <w:rsid w:val="005E18CB"/>
    <w:rsid w:val="006002BF"/>
    <w:rsid w:val="00615F96"/>
    <w:rsid w:val="00637D2F"/>
    <w:rsid w:val="00640B18"/>
    <w:rsid w:val="00645371"/>
    <w:rsid w:val="006475F1"/>
    <w:rsid w:val="006651C2"/>
    <w:rsid w:val="00687DE1"/>
    <w:rsid w:val="00687E01"/>
    <w:rsid w:val="00691147"/>
    <w:rsid w:val="00695744"/>
    <w:rsid w:val="006B0345"/>
    <w:rsid w:val="006C39A0"/>
    <w:rsid w:val="006C604F"/>
    <w:rsid w:val="00714B74"/>
    <w:rsid w:val="00720035"/>
    <w:rsid w:val="00720FFC"/>
    <w:rsid w:val="00761945"/>
    <w:rsid w:val="007B582C"/>
    <w:rsid w:val="007C4E3F"/>
    <w:rsid w:val="007F4364"/>
    <w:rsid w:val="00837DC9"/>
    <w:rsid w:val="00840BEC"/>
    <w:rsid w:val="0088355A"/>
    <w:rsid w:val="00887CE4"/>
    <w:rsid w:val="00891C59"/>
    <w:rsid w:val="008B0962"/>
    <w:rsid w:val="008D6D55"/>
    <w:rsid w:val="008F4174"/>
    <w:rsid w:val="008F6241"/>
    <w:rsid w:val="008F77DE"/>
    <w:rsid w:val="0090247F"/>
    <w:rsid w:val="009177D2"/>
    <w:rsid w:val="00930117"/>
    <w:rsid w:val="00945022"/>
    <w:rsid w:val="0095376B"/>
    <w:rsid w:val="0095650A"/>
    <w:rsid w:val="00957DFA"/>
    <w:rsid w:val="009765D3"/>
    <w:rsid w:val="00983DD6"/>
    <w:rsid w:val="00990C75"/>
    <w:rsid w:val="009C18F9"/>
    <w:rsid w:val="009E29AA"/>
    <w:rsid w:val="009F0C79"/>
    <w:rsid w:val="009F599E"/>
    <w:rsid w:val="00A04505"/>
    <w:rsid w:val="00A20B2A"/>
    <w:rsid w:val="00A34179"/>
    <w:rsid w:val="00A75867"/>
    <w:rsid w:val="00A95E6C"/>
    <w:rsid w:val="00AB12D0"/>
    <w:rsid w:val="00AB32FA"/>
    <w:rsid w:val="00AC02A9"/>
    <w:rsid w:val="00AC1FBF"/>
    <w:rsid w:val="00AC37AE"/>
    <w:rsid w:val="00B31B94"/>
    <w:rsid w:val="00B439C8"/>
    <w:rsid w:val="00B67235"/>
    <w:rsid w:val="00B7107B"/>
    <w:rsid w:val="00B81956"/>
    <w:rsid w:val="00B90A53"/>
    <w:rsid w:val="00B97862"/>
    <w:rsid w:val="00BE2EC6"/>
    <w:rsid w:val="00BF6DB6"/>
    <w:rsid w:val="00C05E75"/>
    <w:rsid w:val="00C239C1"/>
    <w:rsid w:val="00C34501"/>
    <w:rsid w:val="00C44E30"/>
    <w:rsid w:val="00C525BA"/>
    <w:rsid w:val="00C61A8B"/>
    <w:rsid w:val="00C62E5B"/>
    <w:rsid w:val="00C6457F"/>
    <w:rsid w:val="00C9776C"/>
    <w:rsid w:val="00CA1DDF"/>
    <w:rsid w:val="00CA34ED"/>
    <w:rsid w:val="00CB73C2"/>
    <w:rsid w:val="00CC2E3B"/>
    <w:rsid w:val="00CE1817"/>
    <w:rsid w:val="00CF530D"/>
    <w:rsid w:val="00D02C43"/>
    <w:rsid w:val="00D46AE4"/>
    <w:rsid w:val="00D63D14"/>
    <w:rsid w:val="00D97113"/>
    <w:rsid w:val="00DD7F58"/>
    <w:rsid w:val="00DE474D"/>
    <w:rsid w:val="00DF013E"/>
    <w:rsid w:val="00DF3100"/>
    <w:rsid w:val="00E03A6A"/>
    <w:rsid w:val="00E3646B"/>
    <w:rsid w:val="00E51FA4"/>
    <w:rsid w:val="00E53A87"/>
    <w:rsid w:val="00E60CC8"/>
    <w:rsid w:val="00E76701"/>
    <w:rsid w:val="00E856CA"/>
    <w:rsid w:val="00E90744"/>
    <w:rsid w:val="00E97B4A"/>
    <w:rsid w:val="00EB281E"/>
    <w:rsid w:val="00EB3713"/>
    <w:rsid w:val="00EB3CB8"/>
    <w:rsid w:val="00EB4175"/>
    <w:rsid w:val="00F12103"/>
    <w:rsid w:val="00F13D7A"/>
    <w:rsid w:val="00F1599B"/>
    <w:rsid w:val="00F16F93"/>
    <w:rsid w:val="00F32303"/>
    <w:rsid w:val="00F34CC6"/>
    <w:rsid w:val="00F50D1E"/>
    <w:rsid w:val="00F52A4F"/>
    <w:rsid w:val="00F5545A"/>
    <w:rsid w:val="00F621D7"/>
    <w:rsid w:val="00F763E6"/>
    <w:rsid w:val="00F86A5A"/>
    <w:rsid w:val="00FA39F6"/>
    <w:rsid w:val="00FA4684"/>
    <w:rsid w:val="00FC3BC6"/>
    <w:rsid w:val="00FC3FDE"/>
    <w:rsid w:val="00FD0A66"/>
    <w:rsid w:val="00FD1A7A"/>
    <w:rsid w:val="00FD1C73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4DDE-F641-4547-A0C1-830C76E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4</cp:revision>
  <cp:lastPrinted>2013-09-18T09:19:00Z</cp:lastPrinted>
  <dcterms:created xsi:type="dcterms:W3CDTF">2013-09-18T09:21:00Z</dcterms:created>
  <dcterms:modified xsi:type="dcterms:W3CDTF">2013-09-18T10:00:00Z</dcterms:modified>
</cp:coreProperties>
</file>